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57D7C50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9604D9" w:rsidRPr="009604D9">
        <w:rPr>
          <w:rFonts w:ascii="Times New Roman" w:hAnsi="Times New Roman" w:cs="Times New Roman"/>
          <w:sz w:val="24"/>
          <w:szCs w:val="24"/>
        </w:rPr>
        <w:t>32514952915</w:t>
      </w:r>
    </w:p>
    <w:p w14:paraId="66ACC84E" w14:textId="058AB5FA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960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7256E7">
        <w:rPr>
          <w:rFonts w:ascii="Times New Roman" w:hAnsi="Times New Roman" w:cs="Times New Roman"/>
          <w:sz w:val="24"/>
          <w:szCs w:val="24"/>
        </w:rPr>
        <w:t>02</w:t>
      </w:r>
      <w:r w:rsidR="00C51977">
        <w:rPr>
          <w:rFonts w:ascii="Times New Roman" w:hAnsi="Times New Roman" w:cs="Times New Roman"/>
          <w:sz w:val="24"/>
          <w:szCs w:val="24"/>
        </w:rPr>
        <w:t>.0</w:t>
      </w:r>
      <w:r w:rsidR="007256E7">
        <w:rPr>
          <w:rFonts w:ascii="Times New Roman" w:hAnsi="Times New Roman" w:cs="Times New Roman"/>
          <w:sz w:val="24"/>
          <w:szCs w:val="24"/>
        </w:rPr>
        <w:t>7</w:t>
      </w:r>
      <w:r w:rsidR="00C51977">
        <w:rPr>
          <w:rFonts w:ascii="Times New Roman" w:hAnsi="Times New Roman" w:cs="Times New Roman"/>
          <w:sz w:val="24"/>
          <w:szCs w:val="24"/>
        </w:rPr>
        <w:t>.2025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177CB05E" w:rsidR="006A74F4" w:rsidRPr="00762AF7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9604D9" w:rsidRPr="009604D9">
        <w:rPr>
          <w:rFonts w:ascii="Times New Roman" w:eastAsia="Times New Roman" w:hAnsi="Times New Roman" w:cs="Times New Roman"/>
          <w:bCs/>
          <w:sz w:val="24"/>
          <w:szCs w:val="24"/>
        </w:rPr>
        <w:t>поставка терминала автоматизированной системы «Видеоконсультант» и программного обеспечения, передаваемого в соответствии со спецификацией поставляемого оборудования</w:t>
      </w:r>
      <w:r w:rsidR="00FD4B7B" w:rsidRPr="00762A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44D9B1" w14:textId="2AE4508A" w:rsidR="00B66A06" w:rsidRPr="00B66A06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9604D9" w:rsidRPr="009604D9">
        <w:rPr>
          <w:rFonts w:ascii="Times New Roman" w:eastAsia="Times New Roman" w:hAnsi="Times New Roman" w:cs="Times New Roman"/>
          <w:sz w:val="24"/>
          <w:szCs w:val="24"/>
        </w:rPr>
        <w:t>4 100 000,00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6015D2" w14:textId="09BD287A" w:rsidR="004F45A0" w:rsidRPr="00762AF7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9604D9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9604D9" w:rsidRPr="009604D9">
        <w:rPr>
          <w:rFonts w:ascii="Times New Roman" w:eastAsia="Times New Roman" w:hAnsi="Times New Roman" w:cs="Times New Roman"/>
          <w:bCs/>
          <w:sz w:val="24"/>
          <w:szCs w:val="24"/>
        </w:rPr>
        <w:t>ена договора включает в себя расходы Исполнителя на производство или приобретение, транспортировку Товара до места поставки, погрузку, разгрузку, перемещение по территории Заказчика, стоимость тары и упаковки, стоимость лицензий, необходимых для использования ПО, подлежащие уплате налоги, работы по установке и настройке ПО, а также все прочие затраты и расходы Исполнителя, связанные с поставкой Товара и исполнением иных обязательств по Договору</w:t>
      </w:r>
      <w:r w:rsidR="00871FBF" w:rsidRPr="00B66A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31EDCF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77777777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23F865BD" w:rsidR="00ED718E" w:rsidRPr="00871FBF" w:rsidRDefault="00DF1736" w:rsidP="002C3E18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D718E" w:rsidRPr="00871F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ED718E" w:rsidRPr="00871FBF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ED718E" w:rsidRPr="00871FBF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 Ловцов А.В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3C42911A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00FCE">
        <w:rPr>
          <w:rFonts w:ascii="Times New Roman" w:hAnsi="Times New Roman" w:cs="Times New Roman"/>
          <w:sz w:val="24"/>
          <w:szCs w:val="24"/>
        </w:rPr>
        <w:t>Ткач Н.Б</w:t>
      </w:r>
      <w:r w:rsidRPr="00871FBF">
        <w:rPr>
          <w:rFonts w:ascii="Times New Roman" w:hAnsi="Times New Roman" w:cs="Times New Roman"/>
          <w:sz w:val="24"/>
          <w:szCs w:val="24"/>
        </w:rPr>
        <w:t>.</w:t>
      </w:r>
    </w:p>
    <w:p w14:paraId="13C72701" w14:textId="77777777" w:rsidR="00ED718E" w:rsidRPr="00871FBF" w:rsidRDefault="00ED718E" w:rsidP="002C3E18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C944121" w14:textId="77777777" w:rsidR="009604D9" w:rsidRPr="00871FBF" w:rsidRDefault="009604D9" w:rsidP="00960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C8D4B19" w14:textId="4508B611" w:rsidR="00DF1736" w:rsidRDefault="00DF1736" w:rsidP="002C3E18">
      <w:pPr>
        <w:spacing w:before="6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е комиссией специалисты:</w:t>
      </w:r>
    </w:p>
    <w:p w14:paraId="7A3D95B2" w14:textId="50CF3E3D" w:rsidR="00DF1736" w:rsidRDefault="009604D9" w:rsidP="009D21BF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аркетинга Сугоняко А.А.</w:t>
      </w:r>
      <w:r w:rsidR="009D21BF">
        <w:rPr>
          <w:rFonts w:ascii="Times New Roman" w:hAnsi="Times New Roman" w:cs="Times New Roman"/>
          <w:sz w:val="24"/>
          <w:szCs w:val="24"/>
        </w:rPr>
        <w:t>;</w:t>
      </w:r>
    </w:p>
    <w:p w14:paraId="7B1E808C" w14:textId="05F35B65" w:rsidR="009D21BF" w:rsidRPr="00312974" w:rsidRDefault="00312974" w:rsidP="009D21BF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егории отдела маркетинга Усольцева Ю.А.</w:t>
      </w:r>
    </w:p>
    <w:p w14:paraId="7F9279A3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2E167B9E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7ABDA44B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F88EE8" w14:textId="457D6D1F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689"/>
        <w:gridCol w:w="2333"/>
        <w:gridCol w:w="2110"/>
      </w:tblGrid>
      <w:tr w:rsidR="009C1CC1" w:rsidRPr="00151866" w14:paraId="37A8C98C" w14:textId="77777777" w:rsidTr="009C1CC1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5475611A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AF3D2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087CCE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14:paraId="0540972F" w14:textId="77777777" w:rsidTr="00EA758A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14:paraId="407E9499" w14:textId="23CB638D" w:rsidR="009C1CC1" w:rsidRPr="00151866" w:rsidRDefault="00312974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1CC1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27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3179828" w14:textId="5E51410C" w:rsidR="009C1CC1" w:rsidRPr="00697EF8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12974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B3529EC" w14:textId="6FBA84D3"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312974" w:rsidRPr="00312974">
              <w:rPr>
                <w:rFonts w:ascii="Times New Roman" w:eastAsia="Times New Roman" w:hAnsi="Times New Roman" w:cs="Times New Roman"/>
                <w:sz w:val="24"/>
                <w:szCs w:val="24"/>
              </w:rPr>
              <w:t>7751009095</w:t>
            </w:r>
          </w:p>
        </w:tc>
        <w:tc>
          <w:tcPr>
            <w:tcW w:w="2126" w:type="dxa"/>
            <w:vAlign w:val="center"/>
          </w:tcPr>
          <w:p w14:paraId="419B3A4B" w14:textId="77777777" w:rsidR="00312974" w:rsidRDefault="00312974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16 780,00</w:t>
            </w:r>
          </w:p>
          <w:p w14:paraId="51961215" w14:textId="420651AD" w:rsidR="009C1CC1" w:rsidRPr="00151866" w:rsidRDefault="00EA758A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5BA9B461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6E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256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116F5C" w:rsidRPr="009C2A89" w14:paraId="7A588CAB" w14:textId="77777777" w:rsidTr="007B34DF">
        <w:tc>
          <w:tcPr>
            <w:tcW w:w="846" w:type="dxa"/>
            <w:vAlign w:val="center"/>
          </w:tcPr>
          <w:p w14:paraId="6CBEBDE5" w14:textId="77777777"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6F21EF3B" w14:textId="77777777" w:rsidR="00312974" w:rsidRPr="00697EF8" w:rsidRDefault="00312974" w:rsidP="003129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ЬФАМАТИКА»</w:t>
            </w:r>
          </w:p>
          <w:p w14:paraId="338D3541" w14:textId="03E3A71E" w:rsidR="00116F5C" w:rsidRPr="007B34DF" w:rsidRDefault="00312974" w:rsidP="003129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312974">
              <w:rPr>
                <w:rFonts w:ascii="Times New Roman" w:eastAsia="Times New Roman" w:hAnsi="Times New Roman" w:cs="Times New Roman"/>
                <w:sz w:val="24"/>
                <w:szCs w:val="24"/>
              </w:rPr>
              <w:t>7751009095</w:t>
            </w:r>
          </w:p>
        </w:tc>
        <w:tc>
          <w:tcPr>
            <w:tcW w:w="2693" w:type="dxa"/>
            <w:vAlign w:val="center"/>
          </w:tcPr>
          <w:p w14:paraId="4B40DAB3" w14:textId="77777777"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116F5C" w:rsidRPr="003210A4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32197BF3" w14:textId="0630FC44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392AA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392AA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297C9F06" w14:textId="35C834AE" w:rsidR="00E76B82" w:rsidRPr="00797E83" w:rsidRDefault="00392AAF" w:rsidP="005A16BF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E83">
        <w:rPr>
          <w:rFonts w:ascii="Times New Roman" w:eastAsia="Times New Roman" w:hAnsi="Times New Roman" w:cs="Times New Roman"/>
          <w:sz w:val="24"/>
          <w:szCs w:val="24"/>
        </w:rPr>
        <w:t>Учитывая соответствие заявки ООО «</w:t>
      </w:r>
      <w:r w:rsidR="00312974" w:rsidRPr="00797E83">
        <w:rPr>
          <w:rFonts w:ascii="Times New Roman" w:eastAsia="Times New Roman" w:hAnsi="Times New Roman" w:cs="Times New Roman"/>
          <w:sz w:val="24"/>
          <w:szCs w:val="24"/>
        </w:rPr>
        <w:t>АЛЬФАМАТИКА</w:t>
      </w:r>
      <w:r w:rsidRPr="00797E83">
        <w:rPr>
          <w:rFonts w:ascii="Times New Roman" w:eastAsia="Times New Roman" w:hAnsi="Times New Roman" w:cs="Times New Roman"/>
          <w:sz w:val="24"/>
          <w:szCs w:val="24"/>
        </w:rPr>
        <w:t xml:space="preserve">» требованиям Документации, заключить </w:t>
      </w:r>
      <w:r w:rsidR="009A6603" w:rsidRPr="00797E83">
        <w:rPr>
          <w:rFonts w:ascii="Times New Roman" w:eastAsia="Times New Roman" w:hAnsi="Times New Roman" w:cs="Times New Roman"/>
          <w:sz w:val="24"/>
          <w:szCs w:val="24"/>
        </w:rPr>
        <w:t xml:space="preserve">договор на </w:t>
      </w:r>
      <w:r w:rsidR="009A6603" w:rsidRPr="00797E83">
        <w:rPr>
          <w:rFonts w:ascii="Times New Roman" w:eastAsia="Times New Roman" w:hAnsi="Times New Roman" w:cs="Times New Roman"/>
          <w:bCs/>
          <w:sz w:val="24"/>
          <w:szCs w:val="24"/>
        </w:rPr>
        <w:t>поставку терминала автоматизированной системы «Видеоконсультант» и программного обеспечения, передаваемого в соответствии со спецификацией поставляемого оборудования</w:t>
      </w:r>
      <w:r w:rsidR="00FF7A57" w:rsidRPr="0079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E83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9A6603" w:rsidRPr="00797E83">
        <w:rPr>
          <w:rFonts w:ascii="Times New Roman" w:eastAsia="Times New Roman" w:hAnsi="Times New Roman" w:cs="Times New Roman"/>
          <w:sz w:val="24"/>
          <w:szCs w:val="24"/>
        </w:rPr>
        <w:t>4 016 780,00</w:t>
      </w:r>
      <w:r w:rsidRPr="00797E83">
        <w:rPr>
          <w:rFonts w:ascii="Times New Roman" w:eastAsia="Times New Roman" w:hAnsi="Times New Roman" w:cs="Times New Roman"/>
          <w:sz w:val="24"/>
          <w:szCs w:val="24"/>
        </w:rPr>
        <w:t xml:space="preserve"> руб., включая НДС.</w:t>
      </w:r>
      <w:bookmarkStart w:id="3" w:name="_Ref496634419"/>
      <w:r w:rsidR="00E77164" w:rsidRPr="0079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59E" w:rsidRPr="00797E83">
        <w:rPr>
          <w:rFonts w:ascii="Times New Roman" w:eastAsia="Times New Roman" w:hAnsi="Times New Roman" w:cs="Times New Roman"/>
          <w:sz w:val="24"/>
          <w:szCs w:val="24"/>
        </w:rPr>
        <w:t>Срок поставки Оборудования и</w:t>
      </w:r>
      <w:r w:rsidR="00807960" w:rsidRPr="00797E83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</w:t>
      </w:r>
      <w:r w:rsidR="0020559E" w:rsidRPr="0079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59" w:rsidRPr="00797E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559E" w:rsidRPr="0079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59" w:rsidRPr="00797E83">
        <w:rPr>
          <w:rFonts w:ascii="Times New Roman" w:eastAsia="Times New Roman" w:hAnsi="Times New Roman" w:cs="Times New Roman"/>
          <w:sz w:val="24"/>
          <w:szCs w:val="24"/>
        </w:rPr>
        <w:t>в течение 85 календарных дней с даты подписания договора</w:t>
      </w:r>
      <w:r w:rsidR="0020559E" w:rsidRPr="00797E83">
        <w:rPr>
          <w:rFonts w:ascii="Times New Roman" w:eastAsia="Times New Roman" w:hAnsi="Times New Roman" w:cs="Times New Roman"/>
          <w:sz w:val="24"/>
          <w:szCs w:val="24"/>
        </w:rPr>
        <w:t xml:space="preserve">, срок </w:t>
      </w:r>
      <w:r w:rsidR="00B95959" w:rsidRPr="00797E83">
        <w:rPr>
          <w:rFonts w:ascii="Times New Roman" w:eastAsia="Times New Roman" w:hAnsi="Times New Roman" w:cs="Times New Roman"/>
          <w:sz w:val="24"/>
          <w:szCs w:val="24"/>
        </w:rPr>
        <w:t>выполнения работ по монтажу и настройке Оборудования – в течение 90 календарных дней с даты подписания договора.</w:t>
      </w:r>
      <w:bookmarkEnd w:id="3"/>
      <w:r w:rsidR="00797E83">
        <w:rPr>
          <w:rFonts w:ascii="Times New Roman" w:eastAsia="Times New Roman" w:hAnsi="Times New Roman" w:cs="Times New Roman"/>
          <w:sz w:val="24"/>
          <w:szCs w:val="24"/>
        </w:rPr>
        <w:t xml:space="preserve"> Сроки оплаты по договору – в соответствии с пунктом 2.5 проекта договора, опубликованного в составе Документации</w:t>
      </w:r>
      <w:r w:rsidR="005D0CAC" w:rsidRPr="00797E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8B6" w:rsidRPr="00797E83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</w:t>
      </w:r>
      <w:r w:rsidR="00AE2DC0">
        <w:rPr>
          <w:rFonts w:ascii="Times New Roman" w:eastAsia="Times New Roman" w:hAnsi="Times New Roman" w:cs="Times New Roman"/>
          <w:sz w:val="24"/>
          <w:szCs w:val="24"/>
        </w:rPr>
        <w:t xml:space="preserve"> с учётом Протокола разногласий Участника закупки в части уточнения пункта 8.13: «</w:t>
      </w:r>
      <w:r w:rsidR="00AE2DC0" w:rsidRPr="00AE2DC0">
        <w:rPr>
          <w:rFonts w:ascii="Times New Roman" w:eastAsia="Times New Roman" w:hAnsi="Times New Roman" w:cs="Times New Roman"/>
          <w:sz w:val="24"/>
          <w:szCs w:val="24"/>
        </w:rPr>
        <w:t>В случае, если у Заказчика есть основания полагать, что Исполнитель нарушил обязательств</w:t>
      </w:r>
      <w:r w:rsidR="00AE2DC0" w:rsidRPr="00AE2DC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E2DC0" w:rsidRPr="00AE2DC0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AE2DC0" w:rsidRPr="00AE2DC0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="00AE2DC0" w:rsidRPr="00AE2D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2DC0" w:rsidRPr="00AE2DC0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ах 8.11 и 8.12</w:t>
      </w:r>
      <w:r w:rsidR="00AE2DC0" w:rsidRPr="00AE2DC0">
        <w:rPr>
          <w:rFonts w:ascii="Times New Roman" w:eastAsia="Times New Roman" w:hAnsi="Times New Roman" w:cs="Times New Roman"/>
          <w:sz w:val="24"/>
          <w:szCs w:val="24"/>
        </w:rPr>
        <w:t>, Заказчик вправе потребовать выплаты компенсации, равной 12-ти кратному размеру оплаты труда сотрудника за последний месяц его работы в компании Заказчика в течение 10 (десяти) рабочих дней с момента получения соответствующего требования Заказчика</w:t>
      </w:r>
      <w:r w:rsidR="00AE2DC0">
        <w:rPr>
          <w:rFonts w:ascii="Times New Roman" w:eastAsia="Times New Roman" w:hAnsi="Times New Roman" w:cs="Times New Roman"/>
          <w:sz w:val="24"/>
          <w:szCs w:val="24"/>
        </w:rPr>
        <w:t>». Остальные разногласия Участника не приняты Заказчиком (указаны как «желательные», в протоколе разногласий).</w:t>
      </w:r>
    </w:p>
    <w:p w14:paraId="2CED620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3E18">
      <w:footerReference w:type="default" r:id="rId10"/>
      <w:pgSz w:w="11906" w:h="16838"/>
      <w:pgMar w:top="397" w:right="680" w:bottom="39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8E2B" w14:textId="77777777" w:rsidR="005218FD" w:rsidRDefault="005218FD" w:rsidP="001D011F">
      <w:pPr>
        <w:spacing w:after="0" w:line="240" w:lineRule="auto"/>
      </w:pPr>
      <w:r>
        <w:separator/>
      </w:r>
    </w:p>
  </w:endnote>
  <w:endnote w:type="continuationSeparator" w:id="0">
    <w:p w14:paraId="7BC28807" w14:textId="77777777" w:rsidR="005218FD" w:rsidRDefault="005218FD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1577" w14:textId="77777777" w:rsidR="005218FD" w:rsidRDefault="005218FD" w:rsidP="001D011F">
      <w:pPr>
        <w:spacing w:after="0" w:line="240" w:lineRule="auto"/>
      </w:pPr>
      <w:r>
        <w:separator/>
      </w:r>
    </w:p>
  </w:footnote>
  <w:footnote w:type="continuationSeparator" w:id="0">
    <w:p w14:paraId="1EF61D02" w14:textId="77777777" w:rsidR="005218FD" w:rsidRDefault="005218FD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264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49F3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327C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0559E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71788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3E18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12974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18FD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D0CAC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256E7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97E83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0FCE"/>
    <w:rsid w:val="008032EF"/>
    <w:rsid w:val="00803DEB"/>
    <w:rsid w:val="00807960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04D9"/>
    <w:rsid w:val="009620BE"/>
    <w:rsid w:val="00970293"/>
    <w:rsid w:val="00971744"/>
    <w:rsid w:val="009721C9"/>
    <w:rsid w:val="00974F4F"/>
    <w:rsid w:val="009856FE"/>
    <w:rsid w:val="009936D0"/>
    <w:rsid w:val="009A63B3"/>
    <w:rsid w:val="009A660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E2DC0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959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A758A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1F6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2974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10</cp:revision>
  <cp:lastPrinted>2024-08-27T00:40:00Z</cp:lastPrinted>
  <dcterms:created xsi:type="dcterms:W3CDTF">2025-06-30T03:51:00Z</dcterms:created>
  <dcterms:modified xsi:type="dcterms:W3CDTF">2025-07-02T05:44:00Z</dcterms:modified>
</cp:coreProperties>
</file>